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27C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16927">
              <w:rPr>
                <w:rFonts w:ascii="Times New Roman" w:hAnsi="Times New Roman" w:cs="Times New Roman"/>
                <w:color w:val="000000"/>
              </w:rPr>
              <w:t>231</w:t>
            </w:r>
            <w:r w:rsidR="000D453A">
              <w:rPr>
                <w:rFonts w:ascii="Times New Roman" w:hAnsi="Times New Roman" w:cs="Times New Roman"/>
                <w:color w:val="000000"/>
              </w:rPr>
              <w:t>0020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D453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E601F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D453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3231F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1F631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D453A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D453A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емьдесят </w:t>
            </w:r>
            <w:r w:rsidR="004D196D">
              <w:rPr>
                <w:rFonts w:ascii="Times New Roman" w:hAnsi="Times New Roman" w:cs="Times New Roman"/>
                <w:color w:val="000000"/>
              </w:rPr>
              <w:t xml:space="preserve"> два</w:t>
            </w:r>
            <w:r w:rsidR="007645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0334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453A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4E8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51BD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3258"/>
    <w:rsid w:val="001E74B7"/>
    <w:rsid w:val="001E7AD9"/>
    <w:rsid w:val="001F283E"/>
    <w:rsid w:val="001F2BF9"/>
    <w:rsid w:val="001F2D73"/>
    <w:rsid w:val="001F6312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45C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3FFD"/>
    <w:rsid w:val="00304191"/>
    <w:rsid w:val="00305F8A"/>
    <w:rsid w:val="00312645"/>
    <w:rsid w:val="003231F3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196D"/>
    <w:rsid w:val="004D3C6F"/>
    <w:rsid w:val="004E3057"/>
    <w:rsid w:val="004E3823"/>
    <w:rsid w:val="004E47B4"/>
    <w:rsid w:val="004F14DE"/>
    <w:rsid w:val="004F2F30"/>
    <w:rsid w:val="004F58ED"/>
    <w:rsid w:val="004F7358"/>
    <w:rsid w:val="00504102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4B9"/>
    <w:rsid w:val="006736EA"/>
    <w:rsid w:val="006740DA"/>
    <w:rsid w:val="00685D4A"/>
    <w:rsid w:val="00686C3E"/>
    <w:rsid w:val="00693B09"/>
    <w:rsid w:val="006A095C"/>
    <w:rsid w:val="006A34CB"/>
    <w:rsid w:val="006A3582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548A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4524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0478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6F64"/>
    <w:rsid w:val="00AB782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78E6"/>
    <w:rsid w:val="00CB0A14"/>
    <w:rsid w:val="00CB1DE0"/>
    <w:rsid w:val="00CB2641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12CC8FC-240C-45DE-AFE6-8A9F3E3D2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3C019-24A6-4338-8C76-49743A7A6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